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bookmarkEnd w:id="1"/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38749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17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6F1F-B9FB-46AF-8951-25036BC6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17:00Z</dcterms:created>
  <dcterms:modified xsi:type="dcterms:W3CDTF">2021-09-21T11:17:00Z</dcterms:modified>
</cp:coreProperties>
</file>